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72" w:rsidRDefault="009F5522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71145</wp:posOffset>
            </wp:positionV>
            <wp:extent cx="2758440" cy="1163320"/>
            <wp:effectExtent l="19050" t="0" r="3810" b="0"/>
            <wp:wrapNone/>
            <wp:docPr id="9" name="Рисунок 9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872" w:rsidRDefault="00A00872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A00872" w:rsidRDefault="00A00872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A00872" w:rsidRDefault="00A00872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6501DA" w:rsidRDefault="006501DA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964B20" w:rsidRPr="00A52A03" w:rsidRDefault="00DF1794" w:rsidP="00964B20">
      <w:pPr>
        <w:spacing w:before="100" w:beforeAutospacing="1" w:after="100" w:afterAutospacing="1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28"/>
          <w:szCs w:val="32"/>
          <w:lang w:eastAsia="ru-RU"/>
        </w:rPr>
      </w:pPr>
      <w:r w:rsidRPr="00A52A03">
        <w:rPr>
          <w:rFonts w:ascii="Segoe UI" w:eastAsia="Times New Roman" w:hAnsi="Segoe UI" w:cs="Segoe UI"/>
          <w:b/>
          <w:bCs/>
          <w:kern w:val="36"/>
          <w:sz w:val="28"/>
          <w:szCs w:val="32"/>
          <w:lang w:eastAsia="ru-RU"/>
        </w:rPr>
        <w:t xml:space="preserve">Более </w:t>
      </w:r>
      <w:r w:rsidR="00A52A03" w:rsidRPr="00A52A03">
        <w:rPr>
          <w:rFonts w:ascii="Segoe UI" w:eastAsia="Times New Roman" w:hAnsi="Segoe UI" w:cs="Segoe UI"/>
          <w:b/>
          <w:bCs/>
          <w:kern w:val="36"/>
          <w:sz w:val="28"/>
          <w:szCs w:val="32"/>
          <w:lang w:eastAsia="ru-RU"/>
        </w:rPr>
        <w:t>4</w:t>
      </w:r>
      <w:r w:rsidR="00A52A03">
        <w:rPr>
          <w:rFonts w:ascii="Segoe UI" w:eastAsia="Times New Roman" w:hAnsi="Segoe UI" w:cs="Segoe UI"/>
          <w:b/>
          <w:bCs/>
          <w:kern w:val="36"/>
          <w:sz w:val="28"/>
          <w:szCs w:val="32"/>
          <w:lang w:eastAsia="ru-RU"/>
        </w:rPr>
        <w:t>,5</w:t>
      </w:r>
      <w:r w:rsidR="00180782" w:rsidRPr="00A52A03">
        <w:rPr>
          <w:rFonts w:ascii="Segoe UI" w:eastAsia="Times New Roman" w:hAnsi="Segoe UI" w:cs="Segoe UI"/>
          <w:b/>
          <w:bCs/>
          <w:kern w:val="36"/>
          <w:sz w:val="28"/>
          <w:szCs w:val="32"/>
          <w:lang w:eastAsia="ru-RU"/>
        </w:rPr>
        <w:t xml:space="preserve"> </w:t>
      </w:r>
      <w:r w:rsidRPr="00A52A03">
        <w:rPr>
          <w:rFonts w:ascii="Segoe UI" w:eastAsia="Times New Roman" w:hAnsi="Segoe UI" w:cs="Segoe UI"/>
          <w:b/>
          <w:bCs/>
          <w:kern w:val="36"/>
          <w:sz w:val="28"/>
          <w:szCs w:val="32"/>
          <w:lang w:eastAsia="ru-RU"/>
        </w:rPr>
        <w:t xml:space="preserve">тысяч </w:t>
      </w:r>
      <w:r w:rsidR="00180782" w:rsidRPr="00A52A03">
        <w:rPr>
          <w:rFonts w:ascii="Segoe UI" w:eastAsia="Times New Roman" w:hAnsi="Segoe UI" w:cs="Segoe UI"/>
          <w:b/>
          <w:bCs/>
          <w:kern w:val="36"/>
          <w:sz w:val="28"/>
          <w:szCs w:val="32"/>
          <w:lang w:eastAsia="ru-RU"/>
        </w:rPr>
        <w:t xml:space="preserve">жителей </w:t>
      </w:r>
      <w:r w:rsidR="00BE56C9" w:rsidRPr="00A52A03">
        <w:rPr>
          <w:rFonts w:ascii="Segoe UI" w:eastAsia="Times New Roman" w:hAnsi="Segoe UI" w:cs="Segoe UI"/>
          <w:b/>
          <w:bCs/>
          <w:kern w:val="36"/>
          <w:sz w:val="28"/>
          <w:szCs w:val="32"/>
          <w:lang w:eastAsia="ru-RU"/>
        </w:rPr>
        <w:t xml:space="preserve">Ленобласти </w:t>
      </w:r>
      <w:r w:rsidRPr="00A52A03">
        <w:rPr>
          <w:rFonts w:ascii="Segoe UI" w:eastAsia="Times New Roman" w:hAnsi="Segoe UI" w:cs="Segoe UI"/>
          <w:b/>
          <w:bCs/>
          <w:kern w:val="36"/>
          <w:sz w:val="28"/>
          <w:szCs w:val="32"/>
          <w:lang w:eastAsia="ru-RU"/>
        </w:rPr>
        <w:t xml:space="preserve">обезопасили свою </w:t>
      </w:r>
      <w:r w:rsidR="00BE56C9" w:rsidRPr="00A52A03">
        <w:rPr>
          <w:rFonts w:ascii="Segoe UI" w:eastAsia="Times New Roman" w:hAnsi="Segoe UI" w:cs="Segoe UI"/>
          <w:b/>
          <w:bCs/>
          <w:kern w:val="36"/>
          <w:sz w:val="28"/>
          <w:szCs w:val="32"/>
          <w:lang w:eastAsia="ru-RU"/>
        </w:rPr>
        <w:t xml:space="preserve">недвижимость </w:t>
      </w:r>
    </w:p>
    <w:p w:rsidR="000A35B1" w:rsidRPr="004A0EA7" w:rsidRDefault="00180782" w:rsidP="000A35B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4A0EA7">
        <w:rPr>
          <w:rStyle w:val="apple-converted-space"/>
          <w:rFonts w:ascii="Arial" w:eastAsia="Arial Unicode MS" w:hAnsi="Arial" w:cs="Arial"/>
          <w:color w:val="000000"/>
        </w:rPr>
        <w:t> </w:t>
      </w:r>
      <w:r w:rsidRPr="004A0EA7">
        <w:rPr>
          <w:rFonts w:ascii="Segoe UI" w:hAnsi="Segoe UI" w:cs="Segoe UI"/>
          <w:color w:val="000000"/>
        </w:rPr>
        <w:t xml:space="preserve">В Управлении Росреестра по Ленинградской области с начала 2017 года по </w:t>
      </w:r>
      <w:r w:rsidR="00A52A03">
        <w:rPr>
          <w:rFonts w:ascii="Segoe UI" w:hAnsi="Segoe UI" w:cs="Segoe UI"/>
          <w:color w:val="000000"/>
        </w:rPr>
        <w:t>31</w:t>
      </w:r>
      <w:r w:rsidRPr="004A0EA7">
        <w:rPr>
          <w:rFonts w:ascii="Segoe UI" w:hAnsi="Segoe UI" w:cs="Segoe UI"/>
          <w:color w:val="000000"/>
        </w:rPr>
        <w:t xml:space="preserve"> </w:t>
      </w:r>
      <w:r w:rsidR="00A52A03">
        <w:rPr>
          <w:rFonts w:ascii="Segoe UI" w:hAnsi="Segoe UI" w:cs="Segoe UI"/>
          <w:color w:val="000000"/>
        </w:rPr>
        <w:t>октября</w:t>
      </w:r>
      <w:r w:rsidRPr="004A0EA7">
        <w:rPr>
          <w:rFonts w:ascii="Segoe UI" w:hAnsi="Segoe UI" w:cs="Segoe UI"/>
          <w:color w:val="000000"/>
        </w:rPr>
        <w:t xml:space="preserve"> </w:t>
      </w:r>
      <w:r w:rsidR="000A35B1" w:rsidRPr="004A0EA7">
        <w:rPr>
          <w:rFonts w:ascii="Segoe UI" w:hAnsi="Segoe UI" w:cs="Segoe UI"/>
          <w:color w:val="000000"/>
        </w:rPr>
        <w:t xml:space="preserve">поступило </w:t>
      </w:r>
      <w:r w:rsidR="00A52A03">
        <w:rPr>
          <w:rFonts w:ascii="Segoe UI" w:hAnsi="Segoe UI" w:cs="Segoe UI"/>
          <w:color w:val="000000"/>
        </w:rPr>
        <w:t>4638</w:t>
      </w:r>
      <w:r w:rsidRPr="004A0EA7">
        <w:rPr>
          <w:rFonts w:ascii="Segoe UI" w:hAnsi="Segoe UI" w:cs="Segoe UI"/>
          <w:color w:val="000000"/>
        </w:rPr>
        <w:t xml:space="preserve"> заявлени</w:t>
      </w:r>
      <w:r w:rsidR="000A35B1" w:rsidRPr="004A0EA7">
        <w:rPr>
          <w:rFonts w:ascii="Segoe UI" w:hAnsi="Segoe UI" w:cs="Segoe UI"/>
          <w:color w:val="000000"/>
        </w:rPr>
        <w:t xml:space="preserve">й </w:t>
      </w:r>
      <w:r w:rsidRPr="004A0EA7">
        <w:rPr>
          <w:rFonts w:ascii="Segoe UI" w:hAnsi="Segoe UI" w:cs="Segoe UI"/>
          <w:color w:val="000000"/>
        </w:rPr>
        <w:t xml:space="preserve">о </w:t>
      </w:r>
      <w:r w:rsidR="000A35B1" w:rsidRPr="004A0EA7">
        <w:rPr>
          <w:rFonts w:ascii="Segoe UI" w:hAnsi="Segoe UI" w:cs="Segoe UI"/>
          <w:color w:val="000000"/>
        </w:rPr>
        <w:t>невозможности государственной регистрации прав</w:t>
      </w:r>
      <w:r w:rsidRPr="004A0EA7">
        <w:rPr>
          <w:rFonts w:ascii="Segoe UI" w:hAnsi="Segoe UI" w:cs="Segoe UI"/>
          <w:color w:val="000000"/>
        </w:rPr>
        <w:t xml:space="preserve"> без личного участия </w:t>
      </w:r>
      <w:r w:rsidR="000A35B1" w:rsidRPr="004A0EA7">
        <w:rPr>
          <w:rFonts w:ascii="Segoe UI" w:hAnsi="Segoe UI" w:cs="Segoe UI"/>
          <w:color w:val="000000"/>
        </w:rPr>
        <w:t>правообладателя или его законного представителя. Данное заявление</w:t>
      </w:r>
      <w:r w:rsidRPr="004A0EA7">
        <w:rPr>
          <w:rFonts w:ascii="Segoe UI" w:hAnsi="Segoe UI" w:cs="Segoe UI"/>
          <w:color w:val="000000"/>
        </w:rPr>
        <w:t xml:space="preserve"> позволяет обезопасить недвижимость от неправомерных действий третьих лиц. </w:t>
      </w:r>
    </w:p>
    <w:p w:rsidR="00180782" w:rsidRPr="004A0EA7" w:rsidRDefault="000A35B1" w:rsidP="000A35B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4A0EA7">
        <w:rPr>
          <w:rFonts w:ascii="Segoe UI" w:hAnsi="Segoe UI" w:cs="Segoe UI"/>
          <w:color w:val="000000"/>
        </w:rPr>
        <w:t xml:space="preserve">Для внесения необходимых сведений в ЕГРН, необходимо обратиться на портал </w:t>
      </w:r>
      <w:r w:rsidR="00180782" w:rsidRPr="004A0EA7">
        <w:rPr>
          <w:rFonts w:ascii="Segoe UI" w:hAnsi="Segoe UI" w:cs="Segoe UI"/>
          <w:color w:val="000000"/>
        </w:rPr>
        <w:t>Росреестр</w:t>
      </w:r>
      <w:r w:rsidRPr="004A0EA7">
        <w:rPr>
          <w:rFonts w:ascii="Segoe UI" w:hAnsi="Segoe UI" w:cs="Segoe UI"/>
          <w:color w:val="000000"/>
        </w:rPr>
        <w:t xml:space="preserve">а или подать заявление в офис МФЦ, </w:t>
      </w:r>
      <w:r w:rsidR="00180782" w:rsidRPr="004A0EA7">
        <w:rPr>
          <w:rFonts w:ascii="Segoe UI" w:hAnsi="Segoe UI" w:cs="Segoe UI"/>
          <w:color w:val="000000"/>
        </w:rPr>
        <w:t xml:space="preserve">где будет указано, что любая процедура с недвижимостью заявителя возможна только при его личном участии. После этого информация вносится в ЕГРН, и специалисты Управления </w:t>
      </w:r>
      <w:r w:rsidR="00975128">
        <w:rPr>
          <w:rFonts w:ascii="Segoe UI" w:hAnsi="Segoe UI" w:cs="Segoe UI"/>
          <w:color w:val="000000"/>
        </w:rPr>
        <w:t>возвращают без рассмотрения заявления, представленные иными лицами.</w:t>
      </w:r>
    </w:p>
    <w:p w:rsidR="006554E0" w:rsidRPr="001E6FE8" w:rsidRDefault="006554E0" w:rsidP="006554E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1E6FE8">
        <w:rPr>
          <w:rFonts w:ascii="Segoe UI" w:hAnsi="Segoe UI" w:cs="Segoe UI"/>
          <w:color w:val="000000"/>
        </w:rPr>
        <w:t xml:space="preserve">Аннулировать запись в ЕГРН о невозможности государственной регистрации без личного участия правообладателя можно на основании </w:t>
      </w:r>
      <w:r w:rsidRPr="001E6FE8">
        <w:rPr>
          <w:rFonts w:ascii="Segoe UI" w:hAnsi="Segoe UI" w:cs="Segoe UI"/>
          <w:color w:val="000000"/>
          <w:shd w:val="clear" w:color="auto" w:fill="FFFFFF"/>
        </w:rPr>
        <w:t xml:space="preserve">решения государственного регистратора прав </w:t>
      </w:r>
      <w:r w:rsidRPr="001E6FE8">
        <w:rPr>
          <w:rFonts w:ascii="Segoe UI" w:hAnsi="Segoe UI" w:cs="Segoe UI"/>
          <w:color w:val="000000"/>
        </w:rPr>
        <w:t xml:space="preserve">одновременно с осуществляемой регистрацией </w:t>
      </w:r>
      <w:r>
        <w:rPr>
          <w:rFonts w:ascii="Segoe UI" w:hAnsi="Segoe UI" w:cs="Segoe UI"/>
          <w:color w:val="000000"/>
        </w:rPr>
        <w:t>при</w:t>
      </w:r>
      <w:r w:rsidRPr="001E6FE8">
        <w:rPr>
          <w:rFonts w:ascii="Segoe UI" w:hAnsi="Segoe UI" w:cs="Segoe UI"/>
          <w:color w:val="000000"/>
        </w:rPr>
        <w:t xml:space="preserve"> личном участии</w:t>
      </w:r>
      <w:r>
        <w:rPr>
          <w:rFonts w:ascii="Segoe UI" w:hAnsi="Segoe UI" w:cs="Segoe UI"/>
          <w:color w:val="000000"/>
        </w:rPr>
        <w:t xml:space="preserve"> заявителя</w:t>
      </w:r>
      <w:r w:rsidRPr="001E6FE8">
        <w:rPr>
          <w:rFonts w:ascii="Segoe UI" w:hAnsi="Segoe UI" w:cs="Segoe UI"/>
          <w:color w:val="000000"/>
        </w:rPr>
        <w:t xml:space="preserve">, </w:t>
      </w:r>
      <w:r>
        <w:rPr>
          <w:rFonts w:ascii="Segoe UI" w:hAnsi="Segoe UI" w:cs="Segoe UI"/>
          <w:color w:val="000000"/>
        </w:rPr>
        <w:t xml:space="preserve">при подаче </w:t>
      </w:r>
      <w:r w:rsidRPr="001E6FE8">
        <w:rPr>
          <w:rFonts w:ascii="Segoe UI" w:hAnsi="Segoe UI" w:cs="Segoe UI"/>
          <w:color w:val="000000"/>
          <w:shd w:val="clear" w:color="auto" w:fill="FFFFFF"/>
        </w:rPr>
        <w:t>собственник</w:t>
      </w:r>
      <w:r>
        <w:rPr>
          <w:rFonts w:ascii="Segoe UI" w:hAnsi="Segoe UI" w:cs="Segoe UI"/>
          <w:color w:val="000000"/>
          <w:shd w:val="clear" w:color="auto" w:fill="FFFFFF"/>
        </w:rPr>
        <w:t>ом</w:t>
      </w:r>
      <w:r w:rsidRPr="001E6FE8">
        <w:rPr>
          <w:rFonts w:ascii="Segoe UI" w:hAnsi="Segoe UI" w:cs="Segoe UI"/>
          <w:color w:val="000000"/>
          <w:shd w:val="clear" w:color="auto" w:fill="FFFFFF"/>
        </w:rPr>
        <w:t xml:space="preserve"> заявления</w:t>
      </w:r>
      <w:r w:rsidRPr="001E6FE8">
        <w:rPr>
          <w:rFonts w:ascii="Segoe UI" w:hAnsi="Segoe UI" w:cs="Segoe UI"/>
          <w:color w:val="000000"/>
        </w:rPr>
        <w:t xml:space="preserve"> об отзыве ранее поданного заявления, и по основании вступившего в силу судебного акта.</w:t>
      </w:r>
    </w:p>
    <w:p w:rsidR="008655B6" w:rsidRPr="00604AD4" w:rsidRDefault="008655B6" w:rsidP="00604AD4">
      <w:pPr>
        <w:spacing w:after="0" w:line="240" w:lineRule="auto"/>
        <w:ind w:firstLine="709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8655B6" w:rsidRPr="00604AD4" w:rsidSect="00A00872">
      <w:footerReference w:type="default" r:id="rId9"/>
      <w:pgSz w:w="11907" w:h="16839" w:code="9"/>
      <w:pgMar w:top="709" w:right="850" w:bottom="567" w:left="1701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B30" w:rsidRDefault="003B6B30">
      <w:pPr>
        <w:spacing w:after="0" w:line="240" w:lineRule="auto"/>
      </w:pPr>
      <w:r>
        <w:separator/>
      </w:r>
    </w:p>
  </w:endnote>
  <w:endnote w:type="continuationSeparator" w:id="1">
    <w:p w:rsidR="003B6B30" w:rsidRDefault="003B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B30" w:rsidRDefault="003B6B30">
      <w:pPr>
        <w:spacing w:after="0" w:line="240" w:lineRule="auto"/>
      </w:pPr>
      <w:r>
        <w:separator/>
      </w:r>
    </w:p>
  </w:footnote>
  <w:footnote w:type="continuationSeparator" w:id="1">
    <w:p w:rsidR="003B6B30" w:rsidRDefault="003B6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E323D"/>
    <w:multiLevelType w:val="hybridMultilevel"/>
    <w:tmpl w:val="FEB62BCA"/>
    <w:lvl w:ilvl="0" w:tplc="69A441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588C4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7F06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0A7C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690F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482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4AE5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1C6A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3C2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4E8"/>
    <w:rsid w:val="000257BF"/>
    <w:rsid w:val="000364AC"/>
    <w:rsid w:val="000375A6"/>
    <w:rsid w:val="00053F94"/>
    <w:rsid w:val="00062FA4"/>
    <w:rsid w:val="000755A5"/>
    <w:rsid w:val="00080D2A"/>
    <w:rsid w:val="00084CA6"/>
    <w:rsid w:val="00086972"/>
    <w:rsid w:val="000A1E59"/>
    <w:rsid w:val="000A35B1"/>
    <w:rsid w:val="000A52CB"/>
    <w:rsid w:val="000B04A5"/>
    <w:rsid w:val="000B2E5C"/>
    <w:rsid w:val="000C1624"/>
    <w:rsid w:val="000C23E8"/>
    <w:rsid w:val="000D4A54"/>
    <w:rsid w:val="000D5CAB"/>
    <w:rsid w:val="000E23C3"/>
    <w:rsid w:val="000E4714"/>
    <w:rsid w:val="001205A2"/>
    <w:rsid w:val="00125AB9"/>
    <w:rsid w:val="00125F02"/>
    <w:rsid w:val="00133A5A"/>
    <w:rsid w:val="001347CB"/>
    <w:rsid w:val="00134A32"/>
    <w:rsid w:val="001354C4"/>
    <w:rsid w:val="00140F81"/>
    <w:rsid w:val="001434A6"/>
    <w:rsid w:val="00146203"/>
    <w:rsid w:val="001476E8"/>
    <w:rsid w:val="001558FC"/>
    <w:rsid w:val="00161C7B"/>
    <w:rsid w:val="00165571"/>
    <w:rsid w:val="00180782"/>
    <w:rsid w:val="0019385E"/>
    <w:rsid w:val="00197D48"/>
    <w:rsid w:val="001A26E6"/>
    <w:rsid w:val="001D2EB0"/>
    <w:rsid w:val="001E6D1A"/>
    <w:rsid w:val="001F04E2"/>
    <w:rsid w:val="001F759B"/>
    <w:rsid w:val="00205F68"/>
    <w:rsid w:val="0021679C"/>
    <w:rsid w:val="00226031"/>
    <w:rsid w:val="00250F3D"/>
    <w:rsid w:val="00253479"/>
    <w:rsid w:val="00257615"/>
    <w:rsid w:val="00272F04"/>
    <w:rsid w:val="002772C9"/>
    <w:rsid w:val="002774A6"/>
    <w:rsid w:val="00277C07"/>
    <w:rsid w:val="00281D2F"/>
    <w:rsid w:val="002867E5"/>
    <w:rsid w:val="002A298D"/>
    <w:rsid w:val="002B3F0A"/>
    <w:rsid w:val="002C7531"/>
    <w:rsid w:val="002E1E06"/>
    <w:rsid w:val="002F375D"/>
    <w:rsid w:val="002F7194"/>
    <w:rsid w:val="003054C6"/>
    <w:rsid w:val="00313850"/>
    <w:rsid w:val="00313917"/>
    <w:rsid w:val="003155B2"/>
    <w:rsid w:val="00320563"/>
    <w:rsid w:val="0032643C"/>
    <w:rsid w:val="0033098D"/>
    <w:rsid w:val="00333AD8"/>
    <w:rsid w:val="00343276"/>
    <w:rsid w:val="00357A7F"/>
    <w:rsid w:val="003929B7"/>
    <w:rsid w:val="00394EB3"/>
    <w:rsid w:val="0039509F"/>
    <w:rsid w:val="00396D11"/>
    <w:rsid w:val="003B5501"/>
    <w:rsid w:val="003B6B30"/>
    <w:rsid w:val="003C1B21"/>
    <w:rsid w:val="003C70B7"/>
    <w:rsid w:val="003E2988"/>
    <w:rsid w:val="003F0C40"/>
    <w:rsid w:val="003F3FEE"/>
    <w:rsid w:val="003F4D91"/>
    <w:rsid w:val="003F612D"/>
    <w:rsid w:val="0041284F"/>
    <w:rsid w:val="004210E1"/>
    <w:rsid w:val="00430B34"/>
    <w:rsid w:val="00431463"/>
    <w:rsid w:val="00435FE5"/>
    <w:rsid w:val="00447C01"/>
    <w:rsid w:val="004548E7"/>
    <w:rsid w:val="004678BE"/>
    <w:rsid w:val="00477C20"/>
    <w:rsid w:val="00477FAC"/>
    <w:rsid w:val="004A0EA7"/>
    <w:rsid w:val="004B2F3B"/>
    <w:rsid w:val="004D05F2"/>
    <w:rsid w:val="004D098C"/>
    <w:rsid w:val="004D510D"/>
    <w:rsid w:val="004E3D88"/>
    <w:rsid w:val="004F0572"/>
    <w:rsid w:val="004F6671"/>
    <w:rsid w:val="00510131"/>
    <w:rsid w:val="00511FB5"/>
    <w:rsid w:val="005220F4"/>
    <w:rsid w:val="0052400D"/>
    <w:rsid w:val="00534309"/>
    <w:rsid w:val="00550BB9"/>
    <w:rsid w:val="00553A8D"/>
    <w:rsid w:val="00553D6B"/>
    <w:rsid w:val="00554965"/>
    <w:rsid w:val="0056500D"/>
    <w:rsid w:val="005952AB"/>
    <w:rsid w:val="005A1B8C"/>
    <w:rsid w:val="005A5D9B"/>
    <w:rsid w:val="005B243A"/>
    <w:rsid w:val="005F6BA1"/>
    <w:rsid w:val="00603108"/>
    <w:rsid w:val="00604AD4"/>
    <w:rsid w:val="00606BD3"/>
    <w:rsid w:val="006166D2"/>
    <w:rsid w:val="00620300"/>
    <w:rsid w:val="00623B6C"/>
    <w:rsid w:val="00637022"/>
    <w:rsid w:val="0064196E"/>
    <w:rsid w:val="00643B11"/>
    <w:rsid w:val="006501DA"/>
    <w:rsid w:val="00650721"/>
    <w:rsid w:val="00651721"/>
    <w:rsid w:val="00653967"/>
    <w:rsid w:val="006554E0"/>
    <w:rsid w:val="006716B4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E004C"/>
    <w:rsid w:val="006F5554"/>
    <w:rsid w:val="007120D4"/>
    <w:rsid w:val="00713BE6"/>
    <w:rsid w:val="00721024"/>
    <w:rsid w:val="007212B9"/>
    <w:rsid w:val="007258A9"/>
    <w:rsid w:val="007343DF"/>
    <w:rsid w:val="00740361"/>
    <w:rsid w:val="00741BA4"/>
    <w:rsid w:val="0075300D"/>
    <w:rsid w:val="007721F1"/>
    <w:rsid w:val="00781449"/>
    <w:rsid w:val="007864A2"/>
    <w:rsid w:val="007A0863"/>
    <w:rsid w:val="007A1B49"/>
    <w:rsid w:val="007A259A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0DDB"/>
    <w:rsid w:val="007E3AE2"/>
    <w:rsid w:val="007E745A"/>
    <w:rsid w:val="007E78FF"/>
    <w:rsid w:val="007F699B"/>
    <w:rsid w:val="008306EC"/>
    <w:rsid w:val="008439D4"/>
    <w:rsid w:val="00851345"/>
    <w:rsid w:val="00856ABD"/>
    <w:rsid w:val="00857749"/>
    <w:rsid w:val="00857BFA"/>
    <w:rsid w:val="008655B6"/>
    <w:rsid w:val="0087202D"/>
    <w:rsid w:val="008729BD"/>
    <w:rsid w:val="008730B1"/>
    <w:rsid w:val="008A12A7"/>
    <w:rsid w:val="008B321F"/>
    <w:rsid w:val="008B4271"/>
    <w:rsid w:val="008C427F"/>
    <w:rsid w:val="008C5C63"/>
    <w:rsid w:val="008E475F"/>
    <w:rsid w:val="008F06FD"/>
    <w:rsid w:val="008F58C6"/>
    <w:rsid w:val="00923D9A"/>
    <w:rsid w:val="00932A72"/>
    <w:rsid w:val="00937770"/>
    <w:rsid w:val="00943DCA"/>
    <w:rsid w:val="00964B20"/>
    <w:rsid w:val="00965080"/>
    <w:rsid w:val="009738BB"/>
    <w:rsid w:val="00974810"/>
    <w:rsid w:val="00975128"/>
    <w:rsid w:val="009816D4"/>
    <w:rsid w:val="00984ECC"/>
    <w:rsid w:val="00997F8A"/>
    <w:rsid w:val="009A4373"/>
    <w:rsid w:val="009A5ED6"/>
    <w:rsid w:val="009B0388"/>
    <w:rsid w:val="009B5E18"/>
    <w:rsid w:val="009B7D84"/>
    <w:rsid w:val="009C3477"/>
    <w:rsid w:val="009C7D2C"/>
    <w:rsid w:val="009D2949"/>
    <w:rsid w:val="009E0B9B"/>
    <w:rsid w:val="009F2BEB"/>
    <w:rsid w:val="009F5522"/>
    <w:rsid w:val="00A00872"/>
    <w:rsid w:val="00A20FD0"/>
    <w:rsid w:val="00A23E21"/>
    <w:rsid w:val="00A343F3"/>
    <w:rsid w:val="00A52A03"/>
    <w:rsid w:val="00A62A3F"/>
    <w:rsid w:val="00A63FE6"/>
    <w:rsid w:val="00A84C25"/>
    <w:rsid w:val="00A85491"/>
    <w:rsid w:val="00A87C25"/>
    <w:rsid w:val="00A97ADF"/>
    <w:rsid w:val="00A97F26"/>
    <w:rsid w:val="00AB2E25"/>
    <w:rsid w:val="00AB5747"/>
    <w:rsid w:val="00AC24D2"/>
    <w:rsid w:val="00AC3E1F"/>
    <w:rsid w:val="00AE3E96"/>
    <w:rsid w:val="00AF1489"/>
    <w:rsid w:val="00AF63DD"/>
    <w:rsid w:val="00AF6D4B"/>
    <w:rsid w:val="00B001FE"/>
    <w:rsid w:val="00B15471"/>
    <w:rsid w:val="00B21C2E"/>
    <w:rsid w:val="00B243C6"/>
    <w:rsid w:val="00B2600E"/>
    <w:rsid w:val="00B27B7D"/>
    <w:rsid w:val="00B27E54"/>
    <w:rsid w:val="00B53524"/>
    <w:rsid w:val="00B60591"/>
    <w:rsid w:val="00B60662"/>
    <w:rsid w:val="00B66A62"/>
    <w:rsid w:val="00B71ECC"/>
    <w:rsid w:val="00B82F4E"/>
    <w:rsid w:val="00BA541E"/>
    <w:rsid w:val="00BB37F0"/>
    <w:rsid w:val="00BB46F3"/>
    <w:rsid w:val="00BB7FD0"/>
    <w:rsid w:val="00BC1089"/>
    <w:rsid w:val="00BC65EF"/>
    <w:rsid w:val="00BD1CC0"/>
    <w:rsid w:val="00BD407C"/>
    <w:rsid w:val="00BE55D0"/>
    <w:rsid w:val="00BE56C9"/>
    <w:rsid w:val="00BE575C"/>
    <w:rsid w:val="00BF4ACF"/>
    <w:rsid w:val="00C04AEA"/>
    <w:rsid w:val="00C05E40"/>
    <w:rsid w:val="00C13D40"/>
    <w:rsid w:val="00C248D1"/>
    <w:rsid w:val="00C253B9"/>
    <w:rsid w:val="00C2729A"/>
    <w:rsid w:val="00C32D00"/>
    <w:rsid w:val="00C37E5F"/>
    <w:rsid w:val="00C448A4"/>
    <w:rsid w:val="00C50357"/>
    <w:rsid w:val="00C513B6"/>
    <w:rsid w:val="00C51D1E"/>
    <w:rsid w:val="00C52A26"/>
    <w:rsid w:val="00C62EB2"/>
    <w:rsid w:val="00C63CAB"/>
    <w:rsid w:val="00C6702C"/>
    <w:rsid w:val="00C74361"/>
    <w:rsid w:val="00C77B8F"/>
    <w:rsid w:val="00C8442E"/>
    <w:rsid w:val="00C910CF"/>
    <w:rsid w:val="00CA2164"/>
    <w:rsid w:val="00CB5B99"/>
    <w:rsid w:val="00CD1052"/>
    <w:rsid w:val="00CD61A0"/>
    <w:rsid w:val="00CD73A9"/>
    <w:rsid w:val="00CE1A45"/>
    <w:rsid w:val="00CF3415"/>
    <w:rsid w:val="00CF5E64"/>
    <w:rsid w:val="00CF7416"/>
    <w:rsid w:val="00CF7589"/>
    <w:rsid w:val="00CF7590"/>
    <w:rsid w:val="00D16677"/>
    <w:rsid w:val="00D62FF0"/>
    <w:rsid w:val="00D663C1"/>
    <w:rsid w:val="00D771FD"/>
    <w:rsid w:val="00D90316"/>
    <w:rsid w:val="00D90555"/>
    <w:rsid w:val="00D90B79"/>
    <w:rsid w:val="00D966B1"/>
    <w:rsid w:val="00DB58D3"/>
    <w:rsid w:val="00DD613A"/>
    <w:rsid w:val="00DE269A"/>
    <w:rsid w:val="00DF0A44"/>
    <w:rsid w:val="00DF1794"/>
    <w:rsid w:val="00DF5D83"/>
    <w:rsid w:val="00E10ED3"/>
    <w:rsid w:val="00E179DA"/>
    <w:rsid w:val="00E22241"/>
    <w:rsid w:val="00E32268"/>
    <w:rsid w:val="00E42593"/>
    <w:rsid w:val="00E42B27"/>
    <w:rsid w:val="00E46ECE"/>
    <w:rsid w:val="00E50C45"/>
    <w:rsid w:val="00E537EC"/>
    <w:rsid w:val="00E71D2E"/>
    <w:rsid w:val="00E72413"/>
    <w:rsid w:val="00E74D6B"/>
    <w:rsid w:val="00E810F2"/>
    <w:rsid w:val="00EA314C"/>
    <w:rsid w:val="00EA48A1"/>
    <w:rsid w:val="00EA67A2"/>
    <w:rsid w:val="00EC4F51"/>
    <w:rsid w:val="00EC5BFC"/>
    <w:rsid w:val="00ED76B8"/>
    <w:rsid w:val="00EE6420"/>
    <w:rsid w:val="00EF3B4D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87811"/>
    <w:rsid w:val="00F93B98"/>
    <w:rsid w:val="00FA033F"/>
    <w:rsid w:val="00FA726E"/>
    <w:rsid w:val="00FB0B04"/>
    <w:rsid w:val="00FD35C2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B257-048E-4365-87B9-206B563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7-03-10T04:48:00Z</cp:lastPrinted>
  <dcterms:created xsi:type="dcterms:W3CDTF">2017-11-10T11:01:00Z</dcterms:created>
  <dcterms:modified xsi:type="dcterms:W3CDTF">2017-11-10T11:01:00Z</dcterms:modified>
</cp:coreProperties>
</file>